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8"/>
      </w:tblGrid>
      <w:tr w:rsidR="005D0CF5" w:rsidRPr="00E80559" w:rsidTr="005D0CF5">
        <w:trPr>
          <w:trHeight w:hRule="exact" w:val="350"/>
        </w:trPr>
        <w:tc>
          <w:tcPr>
            <w:tcW w:w="9758" w:type="dxa"/>
          </w:tcPr>
          <w:p w:rsidR="005D0CF5" w:rsidRPr="003217E6" w:rsidRDefault="005D0CF5" w:rsidP="005B0BE0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ФИО учителя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еменова Екатерина Ивановна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и</w:t>
            </w: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ОУ</w:t>
            </w:r>
            <w:proofErr w:type="spellEnd"/>
          </w:p>
          <w:p w:rsidR="005D0CF5" w:rsidRPr="003217E6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Класс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УМК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едмет</w:t>
            </w:r>
          </w:p>
          <w:p w:rsidR="005D0CF5" w:rsidRPr="00E80559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80559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</w:t>
            </w:r>
          </w:p>
          <w:p w:rsidR="005D0CF5" w:rsidRPr="00E80559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80559">
              <w:rPr>
                <w:rFonts w:ascii="Times New Roman" w:eastAsia="Times New Roman" w:hAnsi="Times New Roman"/>
                <w:b/>
                <w:sz w:val="24"/>
                <w:lang w:val="ru-RU"/>
              </w:rPr>
              <w:t>Тип</w:t>
            </w:r>
          </w:p>
          <w:p w:rsidR="005D0CF5" w:rsidRPr="00E80559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80559">
              <w:rPr>
                <w:rFonts w:ascii="Times New Roman" w:eastAsia="Times New Roman" w:hAnsi="Times New Roman"/>
                <w:b/>
                <w:sz w:val="24"/>
                <w:lang w:val="ru-RU"/>
              </w:rPr>
              <w:t>Цель урока</w:t>
            </w:r>
          </w:p>
          <w:p w:rsidR="005D0CF5" w:rsidRPr="00E80559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80559">
              <w:rPr>
                <w:rFonts w:ascii="Times New Roman" w:eastAsia="Times New Roman" w:hAnsi="Times New Roman"/>
                <w:b/>
                <w:sz w:val="24"/>
                <w:lang w:val="ru-RU"/>
              </w:rPr>
              <w:t>Задачи</w:t>
            </w:r>
          </w:p>
        </w:tc>
      </w:tr>
      <w:tr w:rsidR="005D0CF5" w:rsidRPr="00030DEE" w:rsidTr="005D0CF5">
        <w:trPr>
          <w:trHeight w:hRule="exact" w:val="350"/>
        </w:trPr>
        <w:tc>
          <w:tcPr>
            <w:tcW w:w="9758" w:type="dxa"/>
          </w:tcPr>
          <w:p w:rsidR="005D0CF5" w:rsidRPr="003217E6" w:rsidRDefault="005D0CF5" w:rsidP="005B0BE0">
            <w:pPr>
              <w:spacing w:line="275" w:lineRule="exact"/>
              <w:ind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ОУ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ГБОУ школа №217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Класс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УМК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едмет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217E6">
              <w:rPr>
                <w:rFonts w:ascii="Times New Roman" w:eastAsia="Times New Roman" w:hAnsi="Times New Roman"/>
                <w:b/>
                <w:sz w:val="24"/>
                <w:lang w:val="ru-RU"/>
              </w:rPr>
              <w:t>Тип</w:t>
            </w:r>
          </w:p>
          <w:p w:rsidR="005D0CF5" w:rsidRPr="00030DEE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30DEE">
              <w:rPr>
                <w:rFonts w:ascii="Times New Roman" w:eastAsia="Times New Roman" w:hAnsi="Times New Roman"/>
                <w:b/>
                <w:sz w:val="24"/>
                <w:lang w:val="ru-RU"/>
              </w:rPr>
              <w:t>Цель урока</w:t>
            </w:r>
          </w:p>
          <w:p w:rsidR="005D0CF5" w:rsidRPr="00030DEE" w:rsidRDefault="005D0CF5" w:rsidP="005B0BE0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30DEE">
              <w:rPr>
                <w:rFonts w:ascii="Times New Roman" w:eastAsia="Times New Roman" w:hAnsi="Times New Roman"/>
                <w:b/>
                <w:sz w:val="24"/>
                <w:lang w:val="ru-RU"/>
              </w:rPr>
              <w:t>Задачи</w:t>
            </w:r>
          </w:p>
        </w:tc>
      </w:tr>
      <w:tr w:rsidR="005D0CF5" w:rsidRPr="003217E6" w:rsidTr="005D0CF5">
        <w:trPr>
          <w:trHeight w:hRule="exact" w:val="350"/>
        </w:trPr>
        <w:tc>
          <w:tcPr>
            <w:tcW w:w="9758" w:type="dxa"/>
          </w:tcPr>
          <w:p w:rsidR="005D0CF5" w:rsidRPr="003217E6" w:rsidRDefault="005D0CF5" w:rsidP="005B0BE0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Класс 3 «В»</w:t>
            </w:r>
          </w:p>
        </w:tc>
      </w:tr>
      <w:tr w:rsidR="005D0CF5" w:rsidRPr="003217E6" w:rsidTr="005D0CF5">
        <w:trPr>
          <w:trHeight w:hRule="exact" w:val="350"/>
        </w:trPr>
        <w:tc>
          <w:tcPr>
            <w:tcW w:w="9758" w:type="dxa"/>
          </w:tcPr>
          <w:p w:rsidR="005D0CF5" w:rsidRPr="003217E6" w:rsidRDefault="005D0CF5" w:rsidP="005B0BE0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УМК «Школа России»</w:t>
            </w:r>
          </w:p>
        </w:tc>
      </w:tr>
      <w:tr w:rsidR="005D0CF5" w:rsidRPr="003217E6" w:rsidTr="005D0CF5">
        <w:trPr>
          <w:trHeight w:hRule="exact" w:val="350"/>
        </w:trPr>
        <w:tc>
          <w:tcPr>
            <w:tcW w:w="9758" w:type="dxa"/>
          </w:tcPr>
          <w:p w:rsidR="005D0CF5" w:rsidRPr="003217E6" w:rsidRDefault="005D0CF5" w:rsidP="005D0CF5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Предмет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литературное чтение</w:t>
            </w:r>
          </w:p>
        </w:tc>
      </w:tr>
      <w:tr w:rsidR="005D0CF5" w:rsidRPr="003217E6" w:rsidTr="005D0CF5">
        <w:trPr>
          <w:trHeight w:hRule="exact" w:val="350"/>
        </w:trPr>
        <w:tc>
          <w:tcPr>
            <w:tcW w:w="9758" w:type="dxa"/>
          </w:tcPr>
          <w:p w:rsidR="005D0CF5" w:rsidRDefault="005D0CF5" w:rsidP="005B0BE0">
            <w:pPr>
              <w:spacing w:line="275" w:lineRule="exact"/>
              <w:ind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Тип урока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акрепление</w:t>
            </w:r>
          </w:p>
          <w:p w:rsidR="005D0CF5" w:rsidRPr="003217E6" w:rsidRDefault="005D0CF5" w:rsidP="005B0BE0">
            <w:pPr>
              <w:spacing w:line="275" w:lineRule="exact"/>
              <w:ind w:left="3229"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Тема </w:t>
            </w:r>
          </w:p>
        </w:tc>
      </w:tr>
      <w:tr w:rsidR="005D0CF5" w:rsidRPr="003217E6" w:rsidTr="005D0CF5">
        <w:trPr>
          <w:trHeight w:hRule="exact" w:val="659"/>
        </w:trPr>
        <w:tc>
          <w:tcPr>
            <w:tcW w:w="9758" w:type="dxa"/>
          </w:tcPr>
          <w:p w:rsidR="005D0CF5" w:rsidRPr="003217E6" w:rsidRDefault="005D0CF5" w:rsidP="005D0CF5">
            <w:pPr>
              <w:spacing w:line="275" w:lineRule="exact"/>
              <w:ind w:right="32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Тема урока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А.И. Куприн «Слон»</w:t>
            </w:r>
          </w:p>
        </w:tc>
      </w:tr>
    </w:tbl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34"/>
        <w:gridCol w:w="7190"/>
        <w:gridCol w:w="3376"/>
      </w:tblGrid>
      <w:tr w:rsidR="008C2938" w:rsidRPr="00EB2EE1" w:rsidTr="005D0CF5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е задачи: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обучения работе с текстом, используя для этого различные творческие задания, сочетая коллективную и индивидуальную работу; эмоционально благоприятные условия на уроке; способствовать развитию и обогащению речи учащихся; содействовать воспитанию активной жизненной позиции</w:t>
            </w:r>
          </w:p>
        </w:tc>
      </w:tr>
      <w:tr w:rsidR="008C2938" w:rsidRPr="00EB2EE1" w:rsidTr="005D0CF5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Планируемые результаты</w:t>
            </w:r>
          </w:p>
        </w:tc>
      </w:tr>
      <w:tr w:rsidR="008C2938" w:rsidRPr="00EB2EE1" w:rsidTr="005D0CF5">
        <w:trPr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6E2398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ереход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br/>
              <w:t>с уровня событий восприятия произведения к пониманию главной мысли; понимать, позицию какого героя произведения поддерживает автор, находить этому доказательства в тексте</w:t>
            </w:r>
            <w:r w:rsidR="006E2398">
              <w:rPr>
                <w:rFonts w:ascii="Times New Roman" w:hAnsi="Times New Roman" w:cs="Times New Roman"/>
                <w:sz w:val="28"/>
                <w:szCs w:val="28"/>
              </w:rPr>
              <w:t>, давать характеристику героям, описывать предметы, сравнивать поведение героев в разных ситуациях, составлять схемы.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B2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EB2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ют и сопоставляют произведение с ранее изученными, называя общее и различное;</w:t>
            </w:r>
            <w:r w:rsidR="006E2398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 тексте доказательство к утверждению, обобщать, анализировать прочитанное.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читают в соответствии с целью чтения (бегло, выразительно, по ролям и пр.); фиксируют по ходу урока и в конце урока удовлетворенность/неудовлетворенност</w:t>
            </w:r>
            <w:r w:rsidR="006E127B">
              <w:rPr>
                <w:rFonts w:ascii="Times New Roman" w:hAnsi="Times New Roman" w:cs="Times New Roman"/>
                <w:sz w:val="28"/>
                <w:szCs w:val="28"/>
              </w:rPr>
              <w:t>ь своей работой на уроке (с помощью слоников: красны</w:t>
            </w:r>
            <w:proofErr w:type="gramStart"/>
            <w:r w:rsidR="006E127B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6E127B">
              <w:rPr>
                <w:rFonts w:ascii="Times New Roman" w:hAnsi="Times New Roman" w:cs="Times New Roman"/>
                <w:sz w:val="28"/>
                <w:szCs w:val="28"/>
              </w:rPr>
              <w:t xml:space="preserve"> было всё понятно, комфортно, работой доволен, синий- понял не всё, чувствовал себя не достаточно комфортно, не всё успел  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опираются на собственный нравственный опыт в ходе доказательства и оценивании событий</w:t>
            </w:r>
            <w:r w:rsidR="006E127B">
              <w:rPr>
                <w:rFonts w:ascii="Times New Roman" w:hAnsi="Times New Roman" w:cs="Times New Roman"/>
                <w:sz w:val="28"/>
                <w:szCs w:val="28"/>
              </w:rPr>
              <w:t>, выполняют задания  в группе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полняют задания учителя; проявляют интерес 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к чтению различных книг и самому процессу чтения</w:t>
            </w:r>
          </w:p>
        </w:tc>
      </w:tr>
      <w:tr w:rsidR="008C2938" w:rsidRPr="00EB2EE1" w:rsidTr="005D0CF5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34015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Образовательные ресурсы: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Ожегов С. И., Шведова Н. Ю. Толковый словарь русского языка. М.: ИТИ Технологии,</w:t>
            </w:r>
            <w:r w:rsidR="006E2398">
              <w:rPr>
                <w:rFonts w:ascii="Times New Roman" w:hAnsi="Times New Roman" w:cs="Times New Roman"/>
                <w:sz w:val="28"/>
                <w:szCs w:val="28"/>
              </w:rPr>
              <w:t xml:space="preserve"> 2008; портрет писателя; </w:t>
            </w:r>
            <w:r w:rsidR="00864ADC">
              <w:rPr>
                <w:rFonts w:ascii="Times New Roman" w:hAnsi="Times New Roman" w:cs="Times New Roman"/>
                <w:sz w:val="28"/>
                <w:szCs w:val="28"/>
              </w:rPr>
              <w:t xml:space="preserve">; презентация, 3 класс;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59">
              <w:rPr>
                <w:rFonts w:ascii="Times New Roman" w:hAnsi="Times New Roman" w:cs="Times New Roman"/>
                <w:sz w:val="28"/>
                <w:szCs w:val="28"/>
              </w:rPr>
              <w:t>карточки.</w:t>
            </w:r>
          </w:p>
        </w:tc>
      </w:tr>
    </w:tbl>
    <w:p w:rsidR="008C2938" w:rsidRDefault="008C2938" w:rsidP="006E2398">
      <w:pPr>
        <w:pStyle w:val="ParagraphStyle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8C2938" w:rsidRPr="00EB2EE1" w:rsidRDefault="008C2938" w:rsidP="008C2938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EB2EE1">
        <w:rPr>
          <w:rFonts w:ascii="Times New Roman" w:hAnsi="Times New Roman" w:cs="Times New Roman"/>
          <w:b/>
          <w:bCs/>
          <w:spacing w:val="45"/>
          <w:sz w:val="28"/>
          <w:szCs w:val="28"/>
        </w:rPr>
        <w:t>Организационная структура урока</w:t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4"/>
        <w:gridCol w:w="8134"/>
        <w:gridCol w:w="2355"/>
        <w:gridCol w:w="2268"/>
      </w:tblGrid>
      <w:tr w:rsidR="008C2938" w:rsidRPr="00EB2EE1" w:rsidTr="009E6B14">
        <w:trPr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обучающегося (осуществляемые действ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</w:tr>
      <w:tr w:rsidR="008C2938" w:rsidRPr="00EB2EE1" w:rsidTr="009E6B14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2938" w:rsidRPr="00EB2EE1" w:rsidTr="009E6B14">
        <w:trPr>
          <w:trHeight w:val="4057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2938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8C2938" w:rsidRPr="00EB2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начала урока</w:t>
            </w:r>
          </w:p>
          <w:p w:rsidR="00F93371" w:rsidRDefault="00F93371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371" w:rsidRDefault="00F93371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371" w:rsidRDefault="00F93371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371" w:rsidRDefault="00F93371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371" w:rsidRDefault="00F93371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371" w:rsidRPr="00EB2EE1" w:rsidRDefault="00F93371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седа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6DDE" w:rsidRDefault="00A06DDE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ADC" w:rsidRDefault="00864ADC" w:rsidP="00864ADC">
            <w:pPr>
              <w:ind w:left="360" w:hanging="360"/>
              <w:jc w:val="both"/>
              <w:rPr>
                <w:rFonts w:eastAsia="Times New Roman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4232B3">
              <w:rPr>
                <w:rFonts w:ascii="Times New Roman" w:hAnsi="Times New Roman"/>
                <w:sz w:val="28"/>
                <w:szCs w:val="28"/>
              </w:rPr>
              <w:t>Прозвенел уже звонок.</w:t>
            </w:r>
            <w:r w:rsidRPr="00573940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864ADC" w:rsidRPr="004232B3" w:rsidRDefault="00864ADC" w:rsidP="00864ADC">
            <w:pPr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3">
              <w:rPr>
                <w:rFonts w:ascii="Times New Roman" w:hAnsi="Times New Roman"/>
                <w:sz w:val="28"/>
                <w:szCs w:val="28"/>
              </w:rPr>
              <w:t>Начинаем наш урок.</w:t>
            </w:r>
          </w:p>
          <w:p w:rsidR="00864ADC" w:rsidRPr="004232B3" w:rsidRDefault="00864ADC" w:rsidP="00864ADC">
            <w:pPr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3">
              <w:rPr>
                <w:rFonts w:ascii="Times New Roman" w:hAnsi="Times New Roman"/>
                <w:sz w:val="28"/>
                <w:szCs w:val="28"/>
              </w:rPr>
              <w:t>Будьте все внимательны.</w:t>
            </w:r>
          </w:p>
          <w:p w:rsidR="00050CE6" w:rsidRDefault="00864ADC" w:rsidP="006E2398">
            <w:pPr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B3">
              <w:rPr>
                <w:rFonts w:ascii="Times New Roman" w:hAnsi="Times New Roman"/>
                <w:sz w:val="28"/>
                <w:szCs w:val="28"/>
              </w:rPr>
              <w:t>А ещё старательны</w:t>
            </w:r>
            <w:r w:rsidR="006E23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sz w:val="28"/>
                <w:szCs w:val="28"/>
              </w:rPr>
              <w:t xml:space="preserve">Слон. </w:t>
            </w:r>
            <w: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 xml:space="preserve">1) Рассказ учителя о слонах. 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Слоны – крупные животные. Самые крупные из них – африканские. Рост их достигает 4 метров, вес – до 7 тонн. В Африке их можно увидеть в саванне.</w:t>
            </w:r>
            <w:r>
              <w:rPr>
                <w:rFonts w:ascii="&amp;quot" w:hAnsi="&amp;quot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Индийские слоны меньше – 2-3 метра в высоту и до 5 тонн весом. Слоны способны бесшумно проходить сквозь заросли леса, легко нести своё тело по горным тропам, они превосходно плавают. Питаются слоны травами, листьями, плодами.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У слонов есть хобот. На самом деле это нос, сросшийся с верхней губой. Хоботом слон дышит и нюхает, добывает пищу и пьёт – наберёт в него несколько литров воды, засунет в рот и выпустит, как из шланга. Хоботом он защищается от врага.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- Рассказ «Слон», знакомство с которым мы начнём сегодня на уроке, написал известный русский писатель Александр Иванович Куприн. 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 xml:space="preserve">2) Слово о писателе 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Александр Иванович Куприн родился 7 сентября 1870 года в городе Наровчат Пензенской губернии в небогатой дворянской семье чиновника. Отец умер, когда мальчику исполнился год. Мать переехала в Москву и отдала Сашу в сиротский </w:t>
            </w:r>
            <w:r>
              <w:rPr>
                <w:rFonts w:ascii="&amp;quot" w:hAnsi="&amp;quot"/>
                <w:color w:val="000000"/>
                <w:sz w:val="21"/>
                <w:szCs w:val="21"/>
              </w:rPr>
              <w:lastRenderedPageBreak/>
              <w:t>пансион. Куприн окончил военное училище и несколько лет служил в пехотном полку. Потом он оставил военную службу и много странствовал по России, работал грузчиком, актёром, организатором цирка, шахтером, летал на воздушном шаре. В 1889 году он познакомился с А.П. Чеховым, который стал для А. Куприна учителем и наставником. В 1919 году Куприн с семьёй уезжает за границу. Лишь перед смертью он возвращается на родину. Умер А. Куприн в 1938 году в Ленинграде.</w:t>
            </w:r>
          </w:p>
          <w:p w:rsidR="00F93371" w:rsidRDefault="00F93371" w:rsidP="00F9337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Много разных рассказов написано Куприным для взрослых, но есть у него и рассказы для детей. </w:t>
            </w:r>
          </w:p>
          <w:p w:rsidR="00F93371" w:rsidRPr="006E2398" w:rsidRDefault="00F93371" w:rsidP="006E2398">
            <w:pPr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ают о готовности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у. Определяют </w:t>
            </w:r>
            <w:proofErr w:type="spellStart"/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самоготовность</w:t>
            </w:r>
            <w:proofErr w:type="spellEnd"/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(«настроен ли я слушать учителя, воспринимать материал урока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Умеют слушат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ь в </w:t>
            </w:r>
            <w:proofErr w:type="spellStart"/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с целевой установкой, принимают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br/>
              <w:t>и сохраняют организационные задачи</w:t>
            </w:r>
          </w:p>
        </w:tc>
      </w:tr>
      <w:tr w:rsidR="008C2938" w:rsidRPr="00EB2EE1" w:rsidTr="009E6B14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398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 темы и цели урока.</w:t>
            </w: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Прогнозирование.</w:t>
            </w: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Целеполагание.</w:t>
            </w: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ADC" w:rsidRDefault="00864AD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54A9" w:rsidRDefault="00AB54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1D17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2938" w:rsidRPr="00EB2EE1" w:rsidRDefault="00AB54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8C2938" w:rsidRPr="00EB2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опорных знаний.</w:t>
            </w:r>
            <w:r w:rsidR="00B61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ирование.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398" w:rsidRPr="00864ADC" w:rsidRDefault="006E2398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64ADC" w:rsidRPr="000B5F94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F9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Верите ли Вы”</w:t>
            </w:r>
          </w:p>
          <w:p w:rsidR="00864ADC" w:rsidRPr="000B5F94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F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ерите ли вы, что лошадь может ночевать в одной 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мнате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 человеком?</w:t>
            </w:r>
          </w:p>
          <w:p w:rsidR="00864ADC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F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ерите ли вы, что животное может стать членом семьи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ом?</w:t>
            </w:r>
          </w:p>
          <w:p w:rsidR="00864ADC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: Верите ли вы в чудеса?</w:t>
            </w:r>
          </w:p>
          <w:p w:rsidR="00864ADC" w:rsidRPr="000B5F94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: Верите ли вы, что чудеса можно сделать своими руками?</w:t>
            </w:r>
          </w:p>
          <w:p w:rsidR="00864ADC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5F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ерите ли вы, что родители ради своего ребёнка способны на любые поступки?</w:t>
            </w:r>
            <w:r w:rsidRPr="001A42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64ADC" w:rsidRPr="00AB54A9" w:rsidRDefault="00864ADC" w:rsidP="00864AD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F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ерите ли вы, что мы сегодня откроем для себя “простую истину”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едения</w:t>
            </w:r>
            <w:r w:rsidRPr="000B5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864ADC" w:rsidRDefault="00864ADC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С каким произведением мы </w:t>
            </w:r>
            <w:r w:rsidR="00F93371">
              <w:rPr>
                <w:rFonts w:ascii="Times New Roman" w:hAnsi="Times New Roman" w:cs="Times New Roman"/>
                <w:sz w:val="28"/>
                <w:szCs w:val="28"/>
              </w:rPr>
              <w:t xml:space="preserve">будем знакомиться на этом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уроке? </w:t>
            </w: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. Куприн «Слон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3E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ADC" w:rsidRPr="00B05F71" w:rsidRDefault="00864ADC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4ADC" w:rsidRDefault="00864ADC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Что будет «истиной» на нашем уроке чтения? (основная мысль произведения)</w:t>
            </w:r>
            <w:proofErr w:type="gramStart"/>
            <w:r w:rsidRPr="00B0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64ADC" w:rsidRPr="00AB54A9" w:rsidRDefault="00864ADC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B54A9">
              <w:rPr>
                <w:rFonts w:ascii="Times New Roman" w:hAnsi="Times New Roman" w:cs="Times New Roman"/>
                <w:sz w:val="28"/>
                <w:szCs w:val="28"/>
              </w:rPr>
              <w:t>А конкретнее?</w:t>
            </w:r>
          </w:p>
          <w:p w:rsidR="00864ADC" w:rsidRPr="00AB54A9" w:rsidRDefault="00864ADC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9">
              <w:rPr>
                <w:rFonts w:ascii="Times New Roman" w:hAnsi="Times New Roman" w:cs="Times New Roman"/>
                <w:sz w:val="28"/>
                <w:szCs w:val="28"/>
              </w:rPr>
              <w:t xml:space="preserve">-Зачем же русский писатель Куприн придумал такую историю сто </w:t>
            </w:r>
            <w:r w:rsidRPr="00AB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 тому назад? </w:t>
            </w:r>
            <w:r w:rsidR="00AB54A9" w:rsidRPr="00AB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5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4A9" w:rsidRPr="00AB54A9">
              <w:rPr>
                <w:rFonts w:ascii="Times New Roman" w:hAnsi="Times New Roman" w:cs="Times New Roman"/>
                <w:sz w:val="28"/>
                <w:szCs w:val="28"/>
              </w:rPr>
              <w:t>цель урока.</w:t>
            </w:r>
          </w:p>
          <w:p w:rsidR="00AB54A9" w:rsidRPr="009E6B14" w:rsidRDefault="00AB54A9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4A9" w:rsidRDefault="00AB54A9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A9" w:rsidRDefault="00AB54A9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C6" w:rsidRPr="00EB2EE1" w:rsidRDefault="006F50C6" w:rsidP="006F50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17" w:rsidRPr="00EB2EE1" w:rsidRDefault="006F50C6" w:rsidP="006F50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вы думаете, чем мы будем заниматься, чтобы ответить  на главный вопрос урока?</w:t>
            </w:r>
          </w:p>
          <w:p w:rsidR="00864ADC" w:rsidRDefault="006F50C6" w:rsidP="00864AD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будем 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размыш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 w:rsidR="00864ADC">
              <w:rPr>
                <w:rFonts w:ascii="Times New Roman" w:hAnsi="Times New Roman" w:cs="Times New Roman"/>
                <w:sz w:val="28"/>
                <w:szCs w:val="28"/>
              </w:rPr>
              <w:t>продолжите…(</w:t>
            </w:r>
            <w:r w:rsidR="00864ADC" w:rsidRPr="00B03D21">
              <w:rPr>
                <w:rFonts w:ascii="Times New Roman" w:hAnsi="Times New Roman" w:cs="Times New Roman"/>
                <w:b/>
                <w:sz w:val="28"/>
                <w:szCs w:val="28"/>
              </w:rPr>
              <w:t>читать, работать с текстом</w:t>
            </w:r>
            <w:r w:rsidR="00864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4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4ADC" w:rsidRPr="004232B3">
              <w:rPr>
                <w:rFonts w:ascii="Times New Roman" w:hAnsi="Times New Roman" w:cs="Times New Roman"/>
                <w:b/>
                <w:sz w:val="28"/>
                <w:szCs w:val="28"/>
              </w:rPr>
              <w:t>рассуждать, думать, анализировать, сравнивать)</w:t>
            </w:r>
            <w:r w:rsidR="00864A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2938" w:rsidRPr="00EB2EE1" w:rsidRDefault="006F50C6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знания нам в этом помогут?</w:t>
            </w:r>
          </w:p>
          <w:p w:rsidR="008C2938" w:rsidRPr="00EB2EE1" w:rsidRDefault="006F50C6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нание характеристики  героев</w:t>
            </w:r>
            <w:r w:rsidRPr="00423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23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е текста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23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ография писателя,  </w:t>
            </w:r>
            <w:r w:rsidRPr="00423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23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авне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х поступков </w:t>
            </w:r>
            <w:r w:rsidRPr="00423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.д</w:t>
            </w:r>
            <w:r w:rsidRPr="004232B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B14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  <w:r w:rsidR="009E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015417" w:rsidP="009E6B1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B14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 работы на уроке.</w:t>
            </w: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14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A9" w:rsidRDefault="00AB54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Отвечают на вопр</w:t>
            </w:r>
            <w:r w:rsidR="00AB54A9">
              <w:rPr>
                <w:rFonts w:ascii="Times New Roman" w:hAnsi="Times New Roman" w:cs="Times New Roman"/>
                <w:sz w:val="28"/>
                <w:szCs w:val="28"/>
              </w:rPr>
              <w:t xml:space="preserve">осы учителя , ставят перед </w:t>
            </w:r>
            <w:r w:rsidR="00AB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й цель.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C2938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1D17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1D17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1D17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1D17" w:rsidRPr="00B61D17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чают на вопросы учителя.</w:t>
            </w:r>
          </w:p>
          <w:p w:rsidR="00B61D17" w:rsidRPr="00B61D17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орные слова вывешиваются на «дерево «предсказани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B14" w:rsidRPr="00D9692A" w:rsidRDefault="009E6B14" w:rsidP="009E6B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  <w:spacing w:val="-15"/>
              </w:rPr>
              <w:lastRenderedPageBreak/>
              <w:t>Умеют слушат</w:t>
            </w:r>
            <w:r w:rsidRPr="00D9692A">
              <w:rPr>
                <w:rFonts w:ascii="Times New Roman" w:hAnsi="Times New Roman" w:cs="Times New Roman"/>
              </w:rPr>
              <w:t xml:space="preserve">ь в </w:t>
            </w:r>
            <w:proofErr w:type="spellStart"/>
            <w:r w:rsidRPr="00D9692A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D9692A">
              <w:rPr>
                <w:rFonts w:ascii="Times New Roman" w:hAnsi="Times New Roman" w:cs="Times New Roman"/>
              </w:rPr>
              <w:t>-</w:t>
            </w:r>
          </w:p>
          <w:p w:rsidR="009E6B14" w:rsidRPr="00D9692A" w:rsidRDefault="009E6B14" w:rsidP="009E6B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D9692A">
              <w:rPr>
                <w:rFonts w:ascii="Times New Roman" w:hAnsi="Times New Roman" w:cs="Times New Roman"/>
              </w:rPr>
              <w:t>вии</w:t>
            </w:r>
            <w:proofErr w:type="spellEnd"/>
            <w:r w:rsidRPr="00D9692A">
              <w:rPr>
                <w:rFonts w:ascii="Times New Roman" w:hAnsi="Times New Roman" w:cs="Times New Roman"/>
              </w:rPr>
              <w:t xml:space="preserve"> с целевой установкой.</w:t>
            </w:r>
          </w:p>
          <w:p w:rsidR="009E6B14" w:rsidRPr="00D9692A" w:rsidRDefault="009E6B14" w:rsidP="009E6B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E6B14" w:rsidRPr="00D9692A" w:rsidRDefault="009E6B14" w:rsidP="009E6B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E6B14" w:rsidRPr="00D9692A" w:rsidRDefault="009E6B14" w:rsidP="009E6B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15417" w:rsidRPr="00D9692A" w:rsidRDefault="009E6B1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>Выражают своё согласие или не согласие с утверждением.</w:t>
            </w:r>
          </w:p>
          <w:p w:rsidR="009E6B14" w:rsidRPr="00D9692A" w:rsidRDefault="00B61D17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>Осуществляется м</w:t>
            </w:r>
            <w:r w:rsidR="00015417" w:rsidRPr="00D9692A">
              <w:rPr>
                <w:rFonts w:ascii="Times New Roman" w:hAnsi="Times New Roman" w:cs="Times New Roman"/>
              </w:rPr>
              <w:t>отивация к успеху</w:t>
            </w:r>
            <w:r w:rsidRPr="00D9692A">
              <w:rPr>
                <w:rFonts w:ascii="Times New Roman" w:hAnsi="Times New Roman" w:cs="Times New Roman"/>
              </w:rPr>
              <w:t>.</w:t>
            </w:r>
          </w:p>
          <w:p w:rsidR="00B620A9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 xml:space="preserve">Выдвигают гипотезу и обосновывают ее. </w:t>
            </w: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выделение и </w:t>
            </w:r>
            <w:r>
              <w:rPr>
                <w:rFonts w:ascii="Times New Roman" w:hAnsi="Times New Roman" w:cs="Times New Roman"/>
              </w:rPr>
              <w:lastRenderedPageBreak/>
              <w:t>формулировка познавательной цели.</w:t>
            </w: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20A9" w:rsidRPr="00D9692A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>Осуществляют актуал</w:t>
            </w:r>
            <w:r w:rsidR="00B61D17" w:rsidRPr="00D9692A">
              <w:rPr>
                <w:rFonts w:ascii="Times New Roman" w:hAnsi="Times New Roman" w:cs="Times New Roman"/>
              </w:rPr>
              <w:t>изацию  знаний.</w:t>
            </w:r>
          </w:p>
          <w:p w:rsidR="008C2938" w:rsidRPr="00D9692A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>Умеют слушать в соответствии с целевой установкой.</w:t>
            </w:r>
          </w:p>
          <w:p w:rsidR="008C2938" w:rsidRPr="00D9692A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 xml:space="preserve">Принимают </w:t>
            </w:r>
          </w:p>
          <w:p w:rsidR="00B61D17" w:rsidRPr="00D9692A" w:rsidRDefault="00AB54A9" w:rsidP="008C293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 xml:space="preserve">и сохраняют цель и задачу, </w:t>
            </w:r>
          </w:p>
          <w:p w:rsidR="00AB54A9" w:rsidRPr="00D9692A" w:rsidRDefault="00AB54A9" w:rsidP="008C293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>планируют свою деятельность.</w:t>
            </w:r>
          </w:p>
          <w:p w:rsidR="008C2938" w:rsidRPr="00D9692A" w:rsidRDefault="00B61D17" w:rsidP="00B61D1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D9692A">
              <w:rPr>
                <w:rFonts w:ascii="Times New Roman" w:hAnsi="Times New Roman" w:cs="Times New Roman"/>
              </w:rPr>
              <w:t xml:space="preserve">Дополняют </w:t>
            </w:r>
            <w:r w:rsidR="00AB54A9" w:rsidRPr="00D9692A">
              <w:rPr>
                <w:rFonts w:ascii="Times New Roman" w:hAnsi="Times New Roman" w:cs="Times New Roman"/>
              </w:rPr>
              <w:t>по существу.</w:t>
            </w:r>
            <w:r w:rsidR="00D9692A" w:rsidRPr="00D9692A">
              <w:rPr>
                <w:color w:val="000000"/>
                <w:shd w:val="clear" w:color="auto" w:fill="FFFFFF"/>
              </w:rPr>
              <w:t xml:space="preserve"> </w:t>
            </w:r>
            <w:r w:rsidR="00D9692A" w:rsidRPr="00D969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иск и в</w:t>
            </w:r>
            <w:r w:rsidR="00B62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деление необходимой информации.</w:t>
            </w:r>
            <w:r w:rsidR="00D9692A" w:rsidRPr="00D969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8C2938" w:rsidRPr="00EB2EE1" w:rsidTr="007F1C0B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20A9" w:rsidRDefault="006F50C6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  <w:r w:rsidRPr="006F50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верка домашне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r w:rsidR="007F1C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ния</w:t>
            </w:r>
          </w:p>
          <w:p w:rsidR="007F1C0B" w:rsidRDefault="007F1C0B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знание текста)</w:t>
            </w:r>
          </w:p>
          <w:p w:rsidR="008C2938" w:rsidRPr="006F50C6" w:rsidRDefault="006F50C6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кторина.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C0B" w:rsidRPr="007F1C0B" w:rsidRDefault="007F1C0B" w:rsidP="00B620A9">
            <w:pPr>
              <w:pStyle w:val="ParagraphStyle"/>
              <w:spacing w:line="252" w:lineRule="auto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20A9">
              <w:rPr>
                <w:rFonts w:ascii="Times New Roman" w:hAnsi="Times New Roman" w:cs="Times New Roman"/>
                <w:b/>
                <w:sz w:val="28"/>
                <w:szCs w:val="28"/>
              </w:rPr>
              <w:t>Показ слайдов</w:t>
            </w:r>
            <w:r w:rsidR="00B620A9" w:rsidRPr="00B6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2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620A9">
              <w:rPr>
                <w:rFonts w:ascii="Times New Roman" w:hAnsi="Times New Roman" w:cs="Times New Roman"/>
                <w:b/>
                <w:sz w:val="28"/>
                <w:szCs w:val="28"/>
              </w:rPr>
              <w:t>Показ отрывка презентации</w:t>
            </w:r>
            <w:r w:rsidR="00B620A9" w:rsidRPr="00B6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уроку</w:t>
            </w:r>
            <w:r w:rsidR="00B62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C0B" w:rsidRPr="007F1C0B" w:rsidRDefault="007F1C0B" w:rsidP="007F1C0B">
            <w:pPr>
              <w:pStyle w:val="ParagraphStyle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 xml:space="preserve"> Чем больна девочка ?  (1- равнодушием, 2- воспалением </w:t>
            </w:r>
            <w:r w:rsidRPr="007F1C0B">
              <w:rPr>
                <w:rFonts w:ascii="Calibri" w:hAnsi="Calibri" w:cs="Times New Roman"/>
              </w:rPr>
              <w:t xml:space="preserve">) </w:t>
            </w: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равнодушие?  </w:t>
            </w:r>
            <w:r w:rsidRPr="007F1C0B">
              <w:rPr>
                <w:rFonts w:ascii="Calibri" w:hAnsi="Calibri" w:cs="Times New Roman"/>
              </w:rPr>
              <w:t xml:space="preserve"> </w:t>
            </w:r>
          </w:p>
          <w:p w:rsidR="007F1C0B" w:rsidRPr="007F1C0B" w:rsidRDefault="007F1C0B" w:rsidP="007F1C0B">
            <w:pPr>
              <w:pStyle w:val="ParagraphStyle"/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7F1C0B" w:rsidRPr="007F1C0B" w:rsidRDefault="007F1C0B" w:rsidP="007F1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>3.Что предлагают  доктора? (1-исполнять все капризы, 2- лечение лекарствами) Докажите из текста. 3.Какое  желание  у девочки появилось однажд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C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хочет слона, который нарисован на картинке 2.хочет слона, только не того, что на картинке ).</w:t>
            </w: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C0B" w:rsidRPr="007F1C0B" w:rsidRDefault="007F1C0B" w:rsidP="007F1C0B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F1C0B" w:rsidRPr="007F1C0B" w:rsidRDefault="007F1C0B" w:rsidP="007F1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>4.Желание  увидеть настоящего слона 1)каприз 2)мечта? Докажите.</w:t>
            </w:r>
          </w:p>
          <w:p w:rsidR="007F1C0B" w:rsidRPr="007F1C0B" w:rsidRDefault="007F1C0B" w:rsidP="007F1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1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</w:t>
            </w:r>
          </w:p>
          <w:p w:rsidR="007F1C0B" w:rsidRPr="007F1C0B" w:rsidRDefault="007F1C0B" w:rsidP="007F1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1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5.Какое решение принял папа(1-решил исполнить желание  дочери, 2- отказал ей) </w:t>
            </w:r>
          </w:p>
          <w:p w:rsidR="007F1C0B" w:rsidRPr="007F1C0B" w:rsidRDefault="007F1C0B" w:rsidP="007F1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Легко ли далось ему  это решение?(1- нет, 2- да)</w:t>
            </w:r>
            <w:r w:rsidRPr="007F1C0B">
              <w:rPr>
                <w:rFonts w:ascii="Times New Roman" w:hAnsi="Times New Roman" w:cs="Times New Roman"/>
                <w:sz w:val="28"/>
                <w:szCs w:val="28"/>
              </w:rPr>
              <w:t xml:space="preserve"> Докажите из текста.</w:t>
            </w:r>
          </w:p>
          <w:p w:rsidR="007F1C0B" w:rsidRDefault="009F0D26" w:rsidP="007F1C0B">
            <w:pPr>
              <w:pStyle w:val="ParagraphStyle"/>
              <w:tabs>
                <w:tab w:val="left" w:pos="531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  <w:bookmarkStart w:id="0" w:name="_GoBack"/>
            <w:bookmarkEnd w:id="0"/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Понравился ли вам рассказ?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Какие чувства пытался передать вам автор, когда писал этот рассказ?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Дети, как вы думаете, могло ли быть на самом деле то, о чем рассказывает А. Куприн?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Что кажется вам невозможным: слон в комнате или выздоровление девочки благодаря слону?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Что побуждает двух взрослых людей (отца шестилетней девочки и хозяина цирка) исполнить невероятную просьбу девочки</w:t>
            </w:r>
            <w:r>
              <w:rPr>
                <w:rFonts w:ascii="&amp;quot" w:hAnsi="&amp;quot"/>
                <w:i/>
                <w:iCs/>
                <w:color w:val="000000"/>
                <w:sz w:val="21"/>
                <w:szCs w:val="21"/>
              </w:rPr>
              <w:t>? (Речь идет о здоровье , и даже о жизни девочки. Она очень больна и отец боится, что не сумеет выполнить ее последнего желания. Это понимает не только отец, но и хозяин зверинца: у него самого дочь Лиза - ровесница больной девочки .)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-Почему они выбирают самого большого слона: ведь есть еще два маленьких? </w:t>
            </w:r>
            <w:r>
              <w:rPr>
                <w:rFonts w:ascii="&amp;quot" w:hAnsi="&amp;quot"/>
                <w:i/>
                <w:iCs/>
                <w:color w:val="000000"/>
                <w:sz w:val="21"/>
                <w:szCs w:val="21"/>
              </w:rPr>
              <w:t>(Самый большой слон - самый талантливый и обученный. Он умеет показывать очень много интересных вещей)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Найдите и прочитайте описание слона в тексте. (стр.34)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Как девочка общается со слоном? </w:t>
            </w:r>
            <w:r>
              <w:rPr>
                <w:rFonts w:ascii="&amp;quot" w:hAnsi="&amp;quot"/>
                <w:i/>
                <w:iCs/>
                <w:color w:val="000000"/>
                <w:sz w:val="21"/>
                <w:szCs w:val="21"/>
              </w:rPr>
              <w:t>(Вежливо на вы)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Как девочка понимает «дружбу со слоном? </w:t>
            </w:r>
            <w:r>
              <w:rPr>
                <w:rFonts w:ascii="&amp;quot" w:hAnsi="&amp;quot"/>
                <w:i/>
                <w:iCs/>
                <w:color w:val="000000"/>
                <w:sz w:val="21"/>
                <w:szCs w:val="21"/>
              </w:rPr>
              <w:t>(Дружба для Нади - это проявление уважения. Она называет слона на «Вы», интересуется именем слона: тем, как он провел ночь; пил ли он чай, ждет, пока его покормят булками, ее желание все делать вместе и быть рядом, не хочет расставаться с ним даже вечером.)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Ребята, Надя очень хотела живого слона. Как вы думаете, это мечта или каприз? Почему так считаете, объясните.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О чем этот рассказ: о силе родительской любви или о том, что сбывшаяся мечта – самое лучшее лекарство!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Ребята, скажите мне пожалуйста, а доброта присутствует в этом рассказе?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t>-На ваш взгляд, легко ли быть добрым?</w:t>
            </w:r>
          </w:p>
          <w:p w:rsidR="00972D4C" w:rsidRDefault="00972D4C" w:rsidP="00972D4C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Fonts w:ascii="&amp;quot" w:hAnsi="&amp;quot"/>
                <w:color w:val="000000"/>
                <w:sz w:val="21"/>
                <w:szCs w:val="21"/>
              </w:rPr>
              <w:lastRenderedPageBreak/>
              <w:t>-Что такое добро? Что оно в себя включает?</w:t>
            </w:r>
          </w:p>
          <w:p w:rsidR="00972D4C" w:rsidRPr="007F1C0B" w:rsidRDefault="00972D4C" w:rsidP="007F1C0B">
            <w:pPr>
              <w:pStyle w:val="ParagraphStyle"/>
              <w:tabs>
                <w:tab w:val="left" w:pos="531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0B" w:rsidRPr="007F1C0B" w:rsidRDefault="007F1C0B" w:rsidP="008C2938">
            <w:pPr>
              <w:pStyle w:val="ParagraphStyle"/>
              <w:tabs>
                <w:tab w:val="left" w:pos="825"/>
              </w:tabs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Default="007F1C0B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ответы показывают с помощью цифр 1 и 2</w:t>
            </w:r>
            <w:r w:rsidRPr="00D96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692A" w:rsidRPr="00D969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выделение необходимой информации</w:t>
            </w:r>
            <w:r w:rsidR="00D969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ответы доказывают чтением отрывка из текста -</w:t>
            </w:r>
            <w:r w:rsidR="00D9692A" w:rsidRPr="00D96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ыборочное </w:t>
            </w:r>
            <w:r w:rsidR="00D9692A" w:rsidRPr="00D96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</w:t>
            </w:r>
            <w:r w:rsidR="00D969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).Один отрывок читается </w:t>
            </w:r>
            <w:r w:rsidR="00D9692A" w:rsidRPr="00D96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 ролям</w:t>
            </w:r>
            <w:r w:rsidR="00D969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F1C0B" w:rsidRPr="00EB2EE1" w:rsidRDefault="007F1C0B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38" w:rsidRPr="00EB2EE1" w:rsidTr="009E6B14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B620A9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Итоги викторины.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3F7255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ся итог верных ответов на вопросы викторины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3F7255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своей деятель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3F7255" w:rsidRDefault="003F7255" w:rsidP="003F72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сия деятельности учащихся.</w:t>
            </w:r>
            <w:r w:rsidR="008C2938" w:rsidRPr="003F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2938" w:rsidRPr="00EB2EE1" w:rsidTr="009E6B14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255" w:rsidRDefault="003F7255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  <w:p w:rsidR="008C2938" w:rsidRDefault="00D13C9F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3F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льзование электронной </w:t>
            </w:r>
            <w:proofErr w:type="spellStart"/>
            <w:r w:rsidR="003F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и</w:t>
            </w:r>
            <w:proofErr w:type="spellEnd"/>
          </w:p>
          <w:p w:rsidR="003F7255" w:rsidRPr="00EB2EE1" w:rsidRDefault="003F7255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ирк».</w:t>
            </w: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972D4C" w:rsidP="003F72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4014D" wp14:editId="4C8C79EE">
                  <wp:extent cx="4572000" cy="3429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8C2938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EC4" w:rsidRPr="00EB2EE1" w:rsidTr="00AB7D03">
        <w:trPr>
          <w:trHeight w:val="10142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5EC4" w:rsidRPr="003F7255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2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5EC4" w:rsidRPr="00D13C9F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13C9F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равил работы в групп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тение хором)</w:t>
            </w:r>
          </w:p>
          <w:p w:rsidR="00765EC4" w:rsidRPr="00D4476C" w:rsidRDefault="00765EC4" w:rsidP="00D13C9F">
            <w:pPr>
              <w:spacing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76C">
              <w:rPr>
                <w:rFonts w:ascii="Times New Roman" w:hAnsi="Times New Roman"/>
                <w:b/>
                <w:sz w:val="28"/>
                <w:szCs w:val="28"/>
              </w:rPr>
              <w:t>Команда – это значит вместе,</w:t>
            </w:r>
          </w:p>
          <w:p w:rsidR="00765EC4" w:rsidRPr="00D4476C" w:rsidRDefault="00765EC4" w:rsidP="00D13C9F">
            <w:pPr>
              <w:spacing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76C">
              <w:rPr>
                <w:rFonts w:ascii="Times New Roman" w:hAnsi="Times New Roman"/>
                <w:b/>
                <w:sz w:val="28"/>
                <w:szCs w:val="28"/>
              </w:rPr>
              <w:t>Команда – все за одного.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Здесь всё по совести и чести,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Здесь не обидят никого.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Здесь каждый свое дело знает,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Работает на результат.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А если возникают споры,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Они решаются тотчас,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И никакие разговоры</w:t>
            </w:r>
            <w:r w:rsidRPr="00D4476C">
              <w:rPr>
                <w:rFonts w:ascii="Times New Roman" w:hAnsi="Times New Roman"/>
                <w:b/>
                <w:sz w:val="28"/>
                <w:szCs w:val="28"/>
              </w:rPr>
              <w:br/>
              <w:t>Не отвлекут от дела нас.</w:t>
            </w:r>
          </w:p>
          <w:p w:rsidR="00765EC4" w:rsidRP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65EC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ение заданий по карточкам.</w:t>
            </w:r>
          </w:p>
          <w:p w:rsidR="00765EC4" w:rsidRPr="00765EC4" w:rsidRDefault="00765EC4" w:rsidP="00765EC4">
            <w:pPr>
              <w:pStyle w:val="ParagraphStyle"/>
              <w:spacing w:line="252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44"/>
                <w:szCs w:val="44"/>
              </w:rPr>
              <w:t>1</w:t>
            </w:r>
            <w:r w:rsidRPr="00593D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уппа</w:t>
            </w:r>
            <w:r w:rsidRPr="00593D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: </w:t>
            </w:r>
            <w:r w:rsidRPr="00460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им видит живого слона Надя? Опишите его</w:t>
            </w:r>
            <w:r w:rsidRPr="0046003D">
              <w:rPr>
                <w:rFonts w:ascii="Times New Roman" w:hAnsi="Times New Roman" w:cs="Times New Roman"/>
                <w:b/>
                <w:sz w:val="28"/>
                <w:szCs w:val="28"/>
              </w:rPr>
              <w:t>, выбирая  так как было у автора.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5"/>
            </w:tblGrid>
            <w:tr w:rsidR="00765EC4" w:rsidTr="00100C50">
              <w:trPr>
                <w:trHeight w:val="100"/>
              </w:trPr>
              <w:tc>
                <w:tcPr>
                  <w:tcW w:w="10365" w:type="dxa"/>
                </w:tcPr>
                <w:p w:rsidR="00765EC4" w:rsidRDefault="00765EC4" w:rsidP="00100C5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65EC4" w:rsidRPr="0046003D" w:rsidRDefault="00765EC4" w:rsidP="00765EC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0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ерите в описании слона слова автора. Слон оказывается гораздо выше, чем думала Надя, когда разглядывала его на (картинке, рисунке, книге). Ростом он чуть – чуть пониже (потолка, двери, шкафа), а в длину занимает половину столовой. Кожа на нём (твёрдая, грубая, крепкая), в тяжёлых складках. Ноги толстые, как (брёвна, столбы, перекладины). Длинный хвост с чем – то вроде (веника, метлы, помела) на конце. Голова в (больших, громадных, огромных) шишках. Уши большие, как лопухи, и (лежат, опущены, висят) вниз. Глаза совсем (маленькие, крошечные), но умные и добрые. </w:t>
            </w:r>
          </w:p>
          <w:p w:rsidR="00765EC4" w:rsidRPr="0046003D" w:rsidRDefault="00765EC4" w:rsidP="00765EC4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6003D">
              <w:rPr>
                <w:b/>
                <w:sz w:val="28"/>
                <w:szCs w:val="28"/>
              </w:rPr>
              <w:t>1.высота…      длина….     Вес…</w:t>
            </w:r>
          </w:p>
          <w:p w:rsidR="00765EC4" w:rsidRPr="00765EC4" w:rsidRDefault="00765EC4" w:rsidP="00765EC4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6003D">
              <w:rPr>
                <w:b/>
                <w:sz w:val="28"/>
                <w:szCs w:val="28"/>
              </w:rPr>
              <w:t>2.вид…</w:t>
            </w:r>
            <w:r w:rsidRPr="0046003D">
              <w:rPr>
                <w:sz w:val="28"/>
                <w:szCs w:val="28"/>
              </w:rPr>
              <w:t xml:space="preserve"> африканский или индийский.</w:t>
            </w:r>
            <w:r w:rsidRPr="0046003D">
              <w:rPr>
                <w:b/>
                <w:sz w:val="28"/>
                <w:szCs w:val="28"/>
              </w:rPr>
              <w:t>..</w:t>
            </w:r>
            <w:r w:rsidRPr="0046003D">
              <w:rPr>
                <w:sz w:val="28"/>
                <w:szCs w:val="28"/>
              </w:rPr>
              <w:t xml:space="preserve">    </w:t>
            </w:r>
          </w:p>
          <w:p w:rsidR="00765EC4" w:rsidRPr="00765EC4" w:rsidRDefault="00765EC4" w:rsidP="00765E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5EC4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  <w:r w:rsidRPr="00765EC4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</w:p>
          <w:p w:rsidR="00765EC4" w:rsidRPr="00EB2EE1" w:rsidRDefault="00614C1C" w:rsidP="00614C1C">
            <w:pPr>
              <w:pStyle w:val="ParagraphStyle"/>
              <w:tabs>
                <w:tab w:val="left" w:pos="1350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76C">
              <w:rPr>
                <w:rFonts w:ascii="Times New Roman" w:hAnsi="Times New Roman"/>
                <w:b/>
                <w:i/>
                <w:iCs/>
                <w:sz w:val="32"/>
                <w:szCs w:val="32"/>
                <w:u w:val="single"/>
              </w:rPr>
              <w:lastRenderedPageBreak/>
              <w:t xml:space="preserve">2. </w:t>
            </w:r>
            <w:r w:rsidRPr="00D4476C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группа</w:t>
            </w:r>
            <w:r w:rsidRPr="00765EC4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ерите , какие трудности пришлось преодолеть    папе и хозяину слона, чтобы привести его к девочке. ДОПИШИТЕ  И РАССКАЖИТЕ.</w:t>
            </w:r>
            <w:r w:rsidR="00D44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ли из комнат  ………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толовой……..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верях  ………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ы должны быть    …..…….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олки……..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провести по лестнице……..</w:t>
            </w:r>
          </w:p>
          <w:p w:rsidR="00765EC4" w:rsidRPr="00765EC4" w:rsidRDefault="00A538A0" w:rsidP="00765EC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или вести когда?.......,</w:t>
            </w:r>
            <w:r w:rsidR="00765EC4"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ому что……….</w:t>
            </w:r>
          </w:p>
          <w:p w:rsidR="00765EC4" w:rsidRPr="00765EC4" w:rsidRDefault="00765EC4" w:rsidP="00765EC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толовой……..</w:t>
            </w:r>
          </w:p>
          <w:tbl>
            <w:tblPr>
              <w:tblW w:w="1080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765EC4" w:rsidRPr="00765EC4" w:rsidTr="00100C50">
              <w:trPr>
                <w:trHeight w:val="315"/>
              </w:trPr>
              <w:tc>
                <w:tcPr>
                  <w:tcW w:w="10800" w:type="dxa"/>
                </w:tcPr>
                <w:p w:rsidR="00765EC4" w:rsidRPr="00765EC4" w:rsidRDefault="00765EC4" w:rsidP="00100C50">
                  <w:pPr>
                    <w:shd w:val="clear" w:color="auto" w:fill="FFFFFF"/>
                    <w:spacing w:after="120" w:line="240" w:lineRule="atLeast"/>
                    <w:ind w:left="10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ывод:</w:t>
                  </w:r>
                </w:p>
              </w:tc>
            </w:tr>
          </w:tbl>
          <w:p w:rsidR="00043BCA" w:rsidRDefault="00A538A0" w:rsidP="00765E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76C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3группа</w:t>
            </w:r>
            <w:r w:rsidRPr="00A538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43BCA">
              <w:rPr>
                <w:rFonts w:ascii="Times New Roman" w:hAnsi="Times New Roman" w:cs="Times New Roman"/>
                <w:sz w:val="28"/>
                <w:szCs w:val="28"/>
              </w:rPr>
              <w:t>Озвучить диалог Нади и слона .</w:t>
            </w:r>
          </w:p>
          <w:p w:rsidR="00765EC4" w:rsidRDefault="00765EC4" w:rsidP="00765E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65EC4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ь «кл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38A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главных героев. Доказать.</w:t>
            </w:r>
          </w:p>
          <w:p w:rsidR="00765EC4" w:rsidRPr="00D4476C" w:rsidRDefault="00A538A0" w:rsidP="00765E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группа</w:t>
            </w:r>
            <w:r w:rsidRPr="00D4476C">
              <w:rPr>
                <w:rFonts w:ascii="Times New Roman" w:hAnsi="Times New Roman" w:cs="Times New Roman"/>
                <w:sz w:val="28"/>
                <w:szCs w:val="28"/>
              </w:rPr>
              <w:t>: Работа по таблице.</w:t>
            </w:r>
          </w:p>
          <w:p w:rsidR="00A538A0" w:rsidRDefault="00A538A0" w:rsidP="00765E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76C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данных </w:t>
            </w:r>
            <w:r w:rsidR="00D4476C" w:rsidRPr="00D4476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описаний главных героев верные утверждения</w:t>
            </w:r>
            <w:r w:rsidR="00D447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2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есный конструктор.</w:t>
            </w:r>
          </w:p>
          <w:p w:rsidR="00D4476C" w:rsidRDefault="00D4476C" w:rsidP="00765E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азать.</w:t>
            </w:r>
          </w:p>
          <w:p w:rsidR="00D4476C" w:rsidRPr="00A538A0" w:rsidRDefault="00D4476C" w:rsidP="00765E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ы:</w:t>
            </w:r>
          </w:p>
          <w:p w:rsidR="00765EC4" w:rsidRPr="004B0EAF" w:rsidRDefault="00D4476C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0E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па</w:t>
            </w:r>
            <w:r w:rsidRPr="004B0EAF">
              <w:rPr>
                <w:rFonts w:ascii="Times New Roman" w:hAnsi="Times New Roman" w:cs="Times New Roman"/>
                <w:iCs/>
                <w:sz w:val="28"/>
                <w:szCs w:val="28"/>
              </w:rPr>
              <w:t>- любящий, заботливый, решительный,</w:t>
            </w:r>
            <w:r w:rsidR="004B0EAF" w:rsidRPr="004B0E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внодушный</w:t>
            </w:r>
          </w:p>
          <w:p w:rsidR="00765EC4" w:rsidRDefault="00765EC4" w:rsidP="00D4476C">
            <w:pPr>
              <w:rPr>
                <w:rFonts w:ascii="Times New Roman" w:hAnsi="Times New Roman"/>
                <w:sz w:val="28"/>
                <w:szCs w:val="28"/>
              </w:rPr>
            </w:pPr>
            <w:r w:rsidRPr="00460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EAF" w:rsidRPr="004B0EAF">
              <w:rPr>
                <w:rFonts w:ascii="Times New Roman" w:hAnsi="Times New Roman"/>
                <w:b/>
                <w:sz w:val="28"/>
                <w:szCs w:val="28"/>
              </w:rPr>
              <w:t>Надя</w:t>
            </w:r>
            <w:r w:rsidR="004B0EAF">
              <w:rPr>
                <w:rFonts w:ascii="Times New Roman" w:hAnsi="Times New Roman"/>
                <w:sz w:val="28"/>
                <w:szCs w:val="28"/>
              </w:rPr>
              <w:t xml:space="preserve"> - капризная, добрая, внимательная, </w:t>
            </w:r>
            <w:r w:rsidRPr="004600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0EAF">
              <w:rPr>
                <w:rFonts w:ascii="Times New Roman" w:hAnsi="Times New Roman"/>
                <w:sz w:val="28"/>
                <w:szCs w:val="28"/>
              </w:rPr>
              <w:t>мечтательная,</w:t>
            </w:r>
            <w:r w:rsidRPr="004600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0EAF">
              <w:rPr>
                <w:rFonts w:ascii="Times New Roman" w:hAnsi="Times New Roman"/>
                <w:sz w:val="28"/>
                <w:szCs w:val="28"/>
              </w:rPr>
              <w:t>требовательная, гостеприимная.</w:t>
            </w:r>
          </w:p>
          <w:p w:rsidR="004B0EAF" w:rsidRDefault="004B0EAF" w:rsidP="00D4476C">
            <w:pPr>
              <w:rPr>
                <w:rFonts w:ascii="Times New Roman" w:hAnsi="Times New Roman"/>
                <w:sz w:val="28"/>
                <w:szCs w:val="28"/>
              </w:rPr>
            </w:pPr>
            <w:r w:rsidRPr="004B0EAF">
              <w:rPr>
                <w:rFonts w:ascii="Times New Roman" w:hAnsi="Times New Roman"/>
                <w:b/>
                <w:sz w:val="28"/>
                <w:szCs w:val="28"/>
              </w:rPr>
              <w:t>Сл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ртистичный, непослушный, доброжелательный, умный</w:t>
            </w:r>
          </w:p>
          <w:p w:rsidR="00851A93" w:rsidRPr="00D4476C" w:rsidRDefault="00851A93" w:rsidP="00D447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по карточкам в группе.</w:t>
            </w:r>
          </w:p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5EC4" w:rsidRPr="00EB2EE1" w:rsidRDefault="00765EC4" w:rsidP="00D13C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вуют в коллективной беседе, дискутируют,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т, изменяют свою точку з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ют товарищей в группе.</w:t>
            </w: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ы и свои ответы подтверждают выдержками из текста произведения.</w:t>
            </w:r>
          </w:p>
          <w:p w:rsidR="00765EC4" w:rsidRDefault="00765EC4" w:rsidP="00D13C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Аргументируют свою точку зрения. Формулируют свое м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.</w:t>
            </w:r>
          </w:p>
          <w:p w:rsidR="00765EC4" w:rsidRPr="00EB2EE1" w:rsidRDefault="00765EC4" w:rsidP="008C29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38" w:rsidRPr="00EB2EE1" w:rsidTr="009E6B14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D4476C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851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4B0E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рка работы в </w:t>
            </w:r>
            <w:r w:rsidR="004B0E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ах.</w:t>
            </w:r>
          </w:p>
        </w:tc>
        <w:tc>
          <w:tcPr>
            <w:tcW w:w="8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4B0EAF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команд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938" w:rsidRPr="00EB2EE1" w:rsidRDefault="004B0EAF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851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A93">
              <w:rPr>
                <w:rFonts w:ascii="Times New Roman" w:hAnsi="Times New Roman" w:cs="Times New Roman"/>
                <w:sz w:val="28"/>
                <w:szCs w:val="28"/>
              </w:rPr>
              <w:t xml:space="preserve">как справилис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</w:t>
            </w:r>
            <w:r w:rsidR="00851A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A93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ют с опорой на текст, презентацию, схемы, свои выписки из словаря, энциклопедии( про размеры слона), личный опы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93" w:rsidRPr="00851A93" w:rsidRDefault="00851A93" w:rsidP="00851A9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1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авнение,</w:t>
            </w:r>
          </w:p>
          <w:p w:rsidR="00851A93" w:rsidRPr="00851A93" w:rsidRDefault="00851A93" w:rsidP="00851A9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ификация объектов по </w:t>
            </w:r>
            <w:r w:rsidRPr="00851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деленным признакам;</w:t>
            </w:r>
          </w:p>
          <w:p w:rsidR="00851A93" w:rsidRPr="00851A93" w:rsidRDefault="00851A93" w:rsidP="00851A93">
            <w:pPr>
              <w:pStyle w:val="a5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под понятие, выведение следствий;</w:t>
            </w:r>
          </w:p>
          <w:p w:rsidR="00851A93" w:rsidRPr="00851A93" w:rsidRDefault="00851A93" w:rsidP="00851A93">
            <w:pPr>
              <w:pStyle w:val="a5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ление причинно-следственных связей;</w:t>
            </w:r>
          </w:p>
          <w:p w:rsidR="008C2938" w:rsidRPr="00EB2EE1" w:rsidRDefault="008C2938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93" w:rsidRPr="00EB2EE1" w:rsidTr="00CD6510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I. Итог урока. Рефлексия</w:t>
            </w:r>
            <w:r w:rsidR="00F85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ивает результаты выполнения заданий на уроке, в том числе и результат </w:t>
            </w:r>
          </w:p>
          <w:p w:rsidR="00851A93" w:rsidRPr="00F85D33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я. Организует подведение итогов урока обучающимися. Проводит беседу по вопросам:</w:t>
            </w:r>
          </w:p>
          <w:p w:rsidR="00851A93" w:rsidRPr="004A7243" w:rsidRDefault="00851A93" w:rsidP="00851A9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A72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: </w:t>
            </w:r>
            <w:r w:rsidRPr="004A72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рассказе Александра Ивановича Куприна Надя почувствовала себя счастливой и здоровой? Благодаря кому? </w:t>
            </w:r>
            <w:r w:rsidRPr="004A724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даря родителям, семье, слону)</w:t>
            </w:r>
          </w:p>
          <w:p w:rsidR="00F85D33" w:rsidRDefault="00851A93" w:rsidP="00851A9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2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итель: </w:t>
            </w:r>
            <w:r w:rsidRPr="004A72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лось ответить на главный вопрос урока: Зачем писатель Куприн придумал такую историю “Слон”?</w:t>
            </w:r>
            <w:r w:rsidR="00F85D33" w:rsidRPr="004A72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85D33" w:rsidRDefault="00F85D33" w:rsidP="00851A9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72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хотел сказать автор этим произведением? </w:t>
            </w:r>
            <w:r w:rsidRPr="004A724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Дарите друг другу радость и меньше огорчайте близких.)</w:t>
            </w:r>
            <w:r w:rsidRPr="004A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вязана ли эта тема с биографией автора?</w:t>
            </w:r>
          </w:p>
          <w:p w:rsidR="00F85D33" w:rsidRDefault="00851A93" w:rsidP="00851A93">
            <w:pPr>
              <w:shd w:val="clear" w:color="auto" w:fill="FFFFFF"/>
              <w:spacing w:after="120" w:line="240" w:lineRule="atLeast"/>
              <w:rPr>
                <w:rFonts w:eastAsia="Times New Roman" w:cs="Helvetica"/>
                <w:b/>
                <w:i/>
                <w:sz w:val="28"/>
                <w:szCs w:val="28"/>
                <w:lang w:eastAsia="ru-RU"/>
              </w:rPr>
            </w:pPr>
            <w:r w:rsidRPr="004A724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ы детей</w:t>
            </w:r>
            <w:r w:rsidRPr="004A7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4A7243">
              <w:rPr>
                <w:rFonts w:eastAsia="Times New Roman" w:cs="Helvetica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85D33" w:rsidRDefault="00851A93" w:rsidP="00851A93">
            <w:pPr>
              <w:shd w:val="clear" w:color="auto" w:fill="FFFFFF"/>
              <w:spacing w:after="120" w:line="240" w:lineRule="atLeast"/>
              <w:rPr>
                <w:rFonts w:eastAsia="Times New Roman" w:cs="Helvetica"/>
                <w:b/>
                <w:i/>
                <w:sz w:val="28"/>
                <w:szCs w:val="28"/>
                <w:lang w:eastAsia="ru-RU"/>
              </w:rPr>
            </w:pPr>
            <w:r w:rsidRPr="004A7243">
              <w:rPr>
                <w:rFonts w:eastAsia="Times New Roman" w:cs="Helvetica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85D33" w:rsidRPr="00F85D33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А вы как относитесь к своим близким</w:t>
            </w:r>
            <w:r w:rsidR="00F85D33" w:rsidRPr="004A7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?</w:t>
            </w:r>
          </w:p>
          <w:p w:rsidR="00F85D33" w:rsidRPr="00F85D33" w:rsidRDefault="00F85D33" w:rsidP="00F85D3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4A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емья – самое ценное. Ради счастья, здоровья детей родители не боятся никаких трудностей. </w:t>
            </w:r>
          </w:p>
          <w:p w:rsidR="00F85D33" w:rsidRDefault="00F85D33" w:rsidP="00851A93">
            <w:pPr>
              <w:shd w:val="clear" w:color="auto" w:fill="FFFFFF"/>
              <w:spacing w:after="120" w:line="240" w:lineRule="atLeast"/>
              <w:rPr>
                <w:rFonts w:eastAsia="Times New Roman" w:cs="Helvetica"/>
                <w:b/>
                <w:i/>
                <w:sz w:val="28"/>
                <w:szCs w:val="28"/>
                <w:lang w:eastAsia="ru-RU"/>
              </w:rPr>
            </w:pPr>
          </w:p>
          <w:p w:rsidR="00851A93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93" w:rsidRPr="00EB2EE1" w:rsidRDefault="00EC2159" w:rsidP="00851A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21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</w:t>
            </w:r>
            <w:r w:rsidR="00851A93" w:rsidRPr="00EC21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машнее задание</w:t>
            </w:r>
            <w:r w:rsidR="00851A93" w:rsidRPr="00EB2E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851A93" w:rsidRPr="00EB2EE1" w:rsidRDefault="00851A93" w:rsidP="00851A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одготовить творческий пересказ от лица Нади.</w:t>
            </w:r>
          </w:p>
          <w:p w:rsidR="00851A93" w:rsidRDefault="00851A93" w:rsidP="00851A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•  Нарисовать иллюстрацию к наиболее понравившемуся фрагменту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b/>
                <w:bCs/>
                <w:color w:val="333333"/>
                <w:sz w:val="21"/>
                <w:szCs w:val="21"/>
              </w:rPr>
              <w:t>Словарь толкований текста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Гостиная – комната для приема гостей.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Горничная – работница в частном доме, убирающая комнаты.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Барышня – девушка из барской семьи или интеллигентной среды.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Попона – покрывало, закрывающее спину или туловище.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Публикум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, или публика – люди, находящиеся в качестве зрителей, слушателей.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Щеколды – род дверного запора; металлические пластинки с рычажком. </w:t>
            </w:r>
          </w:p>
          <w:p w:rsidR="00295E91" w:rsidRDefault="00295E91" w:rsidP="00295E91">
            <w:pPr>
              <w:pStyle w:val="a6"/>
              <w:spacing w:before="0" w:beforeAutospacing="0" w:after="150" w:afterAutospacing="0" w:line="300" w:lineRule="atLeast"/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Фисташка – зеленоватые съедобные орехи. </w:t>
            </w:r>
          </w:p>
          <w:p w:rsidR="00295E91" w:rsidRDefault="00614C1C" w:rsidP="00851A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 – все понятно</w:t>
            </w:r>
          </w:p>
          <w:p w:rsidR="00614C1C" w:rsidRDefault="00614C1C" w:rsidP="00851A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-то не ясно</w:t>
            </w:r>
          </w:p>
          <w:p w:rsidR="00614C1C" w:rsidRPr="00EB2EE1" w:rsidRDefault="00614C1C" w:rsidP="00851A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лечи – не все понял</w:t>
            </w:r>
          </w:p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, задают уточняющие вопросы</w:t>
            </w:r>
          </w:p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Определяют свое эмоциональное состояние на уроке. Проводят самооценку, рефлексию.</w:t>
            </w:r>
          </w:p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Осознают, принимают, сохраняют учебные задачи</w:t>
            </w:r>
          </w:p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1">
              <w:rPr>
                <w:rFonts w:ascii="Times New Roman" w:hAnsi="Times New Roman" w:cs="Times New Roman"/>
                <w:sz w:val="28"/>
                <w:szCs w:val="28"/>
              </w:rPr>
              <w:t>Осуществляют самоконтроль учебной деятельности</w:t>
            </w:r>
            <w:r w:rsidR="00EC2159">
              <w:rPr>
                <w:rFonts w:ascii="Times New Roman" w:hAnsi="Times New Roman" w:cs="Times New Roman"/>
                <w:sz w:val="28"/>
                <w:szCs w:val="28"/>
              </w:rPr>
              <w:t>, дают самооценку своей работе на уроке, делают выводы, обобщают с опорой на текст, свой опыт.</w:t>
            </w:r>
          </w:p>
        </w:tc>
      </w:tr>
      <w:tr w:rsidR="00851A93" w:rsidRPr="00EB2EE1" w:rsidTr="00CD6510">
        <w:trPr>
          <w:trHeight w:val="15"/>
          <w:jc w:val="center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93" w:rsidRPr="00EB2EE1" w:rsidRDefault="00851A93" w:rsidP="008C29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76C" w:rsidRDefault="00D4476C" w:rsidP="008C2938">
      <w:pPr>
        <w:pStyle w:val="ParagraphStyle"/>
        <w:spacing w:before="15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4476C" w:rsidRDefault="00D4476C" w:rsidP="008C2938">
      <w:pPr>
        <w:pStyle w:val="ParagraphStyle"/>
        <w:spacing w:before="15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8C2938" w:rsidRDefault="008C2938" w:rsidP="008C293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C2938" w:rsidRDefault="008C2938" w:rsidP="008C293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C2938" w:rsidRDefault="008C2938" w:rsidP="00EC2159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38" w:rsidRDefault="008C2938" w:rsidP="008C2938"/>
    <w:p w:rsidR="008C2938" w:rsidRDefault="008C2938" w:rsidP="008C2938"/>
    <w:p w:rsidR="008C2938" w:rsidRDefault="008C2938" w:rsidP="008C2938"/>
    <w:p w:rsidR="008C2938" w:rsidRDefault="008C2938" w:rsidP="008C2938"/>
    <w:p w:rsidR="008C2938" w:rsidRDefault="008C2938" w:rsidP="008C2938"/>
    <w:p w:rsidR="008C2938" w:rsidRDefault="008C2938" w:rsidP="008C2938"/>
    <w:p w:rsidR="008C2938" w:rsidRDefault="008C2938" w:rsidP="008C2938"/>
    <w:p w:rsidR="008C2938" w:rsidRDefault="008C2938" w:rsidP="008C2938"/>
    <w:p w:rsidR="008C2938" w:rsidRDefault="008C2938" w:rsidP="008C2938"/>
    <w:p w:rsidR="008C2938" w:rsidRPr="00496EDF" w:rsidRDefault="008C2938" w:rsidP="008C2938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Default="008C2938" w:rsidP="008C2938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496EDF" w:rsidRDefault="008C2938" w:rsidP="008C2938"/>
    <w:p w:rsidR="00232065" w:rsidRDefault="00232065"/>
    <w:sectPr w:rsidR="00232065" w:rsidSect="008C2938">
      <w:pgSz w:w="15840" w:h="12240" w:orient="landscape"/>
      <w:pgMar w:top="426" w:right="1134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575"/>
    <w:multiLevelType w:val="hybridMultilevel"/>
    <w:tmpl w:val="02A84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105000"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5927F5"/>
    <w:multiLevelType w:val="hybridMultilevel"/>
    <w:tmpl w:val="4202C8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938"/>
    <w:rsid w:val="000121E2"/>
    <w:rsid w:val="00015417"/>
    <w:rsid w:val="00043BCA"/>
    <w:rsid w:val="00050CE6"/>
    <w:rsid w:val="00227816"/>
    <w:rsid w:val="00232065"/>
    <w:rsid w:val="00295E91"/>
    <w:rsid w:val="0029715B"/>
    <w:rsid w:val="00340159"/>
    <w:rsid w:val="003F7255"/>
    <w:rsid w:val="004B0EAF"/>
    <w:rsid w:val="005D0CF5"/>
    <w:rsid w:val="00614C1C"/>
    <w:rsid w:val="006E127B"/>
    <w:rsid w:val="006E2398"/>
    <w:rsid w:val="006F50C6"/>
    <w:rsid w:val="00765EC4"/>
    <w:rsid w:val="007F1C0B"/>
    <w:rsid w:val="00851A93"/>
    <w:rsid w:val="00864ADC"/>
    <w:rsid w:val="008C2938"/>
    <w:rsid w:val="00972D4C"/>
    <w:rsid w:val="009E6B14"/>
    <w:rsid w:val="009F0D26"/>
    <w:rsid w:val="00A06DDE"/>
    <w:rsid w:val="00A538A0"/>
    <w:rsid w:val="00AB54A9"/>
    <w:rsid w:val="00B61D17"/>
    <w:rsid w:val="00B620A9"/>
    <w:rsid w:val="00B90EDB"/>
    <w:rsid w:val="00D13C9F"/>
    <w:rsid w:val="00D4476C"/>
    <w:rsid w:val="00D9692A"/>
    <w:rsid w:val="00DB37E3"/>
    <w:rsid w:val="00EC2159"/>
    <w:rsid w:val="00F85D33"/>
    <w:rsid w:val="00F9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C2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9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C0B"/>
    <w:pPr>
      <w:ind w:left="720"/>
      <w:contextualSpacing/>
    </w:pPr>
  </w:style>
  <w:style w:type="character" w:customStyle="1" w:styleId="apple-converted-space">
    <w:name w:val="apple-converted-space"/>
    <w:basedOn w:val="a0"/>
    <w:rsid w:val="00B620A9"/>
  </w:style>
  <w:style w:type="paragraph" w:styleId="a6">
    <w:name w:val="Normal (Web)"/>
    <w:basedOn w:val="a"/>
    <w:uiPriority w:val="99"/>
    <w:unhideWhenUsed/>
    <w:rsid w:val="00765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0C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CCEB-03EC-4CF8-BF83-7673E6C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с</dc:creator>
  <cp:lastModifiedBy>учитель</cp:lastModifiedBy>
  <cp:revision>9</cp:revision>
  <cp:lastPrinted>2019-01-30T08:48:00Z</cp:lastPrinted>
  <dcterms:created xsi:type="dcterms:W3CDTF">2016-01-16T10:24:00Z</dcterms:created>
  <dcterms:modified xsi:type="dcterms:W3CDTF">2019-05-06T07:09:00Z</dcterms:modified>
</cp:coreProperties>
</file>